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9A775B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B32F6" w:rsidR="004B32F6">
        <w:t>Belermina Dias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5063D903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B32F6" w:rsidR="004B32F6">
        <w:t>Jardim S</w:t>
      </w:r>
      <w:r w:rsidR="004B32F6">
        <w:t>ã</w:t>
      </w:r>
      <w:r w:rsidRPr="004B32F6" w:rsidR="004B32F6">
        <w:t>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621F927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esta via pública </w:t>
      </w:r>
      <w:r w:rsidRPr="00AB35A6" w:rsidR="00C9507A">
        <w:t>encontra-se</w:t>
      </w:r>
      <w:r w:rsidRPr="00AB35A6" w:rsidR="00C9507A">
        <w:t xml:space="preserve"> </w:t>
      </w:r>
      <w:r>
        <w:t>co</w:t>
      </w:r>
      <w:r w:rsidRPr="00AB35A6" w:rsidR="00C9507A">
        <w:t xml:space="preserve">m </w:t>
      </w:r>
      <w:r w:rsidR="000707D8">
        <w:t>o asfalto com 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1BE0B43B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CD6305">
        <w:t>ru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486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958A3"/>
    <w:rsid w:val="001F2AE8"/>
    <w:rsid w:val="00250DAB"/>
    <w:rsid w:val="00256550"/>
    <w:rsid w:val="00297B39"/>
    <w:rsid w:val="002D2F2A"/>
    <w:rsid w:val="0035047E"/>
    <w:rsid w:val="003A047C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B32F6"/>
    <w:rsid w:val="004D71FB"/>
    <w:rsid w:val="00507A34"/>
    <w:rsid w:val="0051286F"/>
    <w:rsid w:val="005276B1"/>
    <w:rsid w:val="00530D7E"/>
    <w:rsid w:val="005671BF"/>
    <w:rsid w:val="005D4D1D"/>
    <w:rsid w:val="005E71C3"/>
    <w:rsid w:val="00606234"/>
    <w:rsid w:val="00626437"/>
    <w:rsid w:val="00632FA0"/>
    <w:rsid w:val="00643421"/>
    <w:rsid w:val="00671361"/>
    <w:rsid w:val="00695E95"/>
    <w:rsid w:val="00696C74"/>
    <w:rsid w:val="006C41A4"/>
    <w:rsid w:val="006D1E9A"/>
    <w:rsid w:val="007431C4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9C2B71"/>
    <w:rsid w:val="009C42AA"/>
    <w:rsid w:val="009C76CA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A0E30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305"/>
    <w:rsid w:val="00CD6B58"/>
    <w:rsid w:val="00CF401E"/>
    <w:rsid w:val="00D228DA"/>
    <w:rsid w:val="00D334EE"/>
    <w:rsid w:val="00D65091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  <w:rsid w:val="00FB48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2:32:00Z</dcterms:created>
  <dcterms:modified xsi:type="dcterms:W3CDTF">2022-08-05T12:32:00Z</dcterms:modified>
</cp:coreProperties>
</file>